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ökad trygghet i centrala Sollefteå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betonar samverkan för trygghet. Lokala insatser behövs i centrala områden. SD prioriterar medborgarnas säkerhet. Kommunen kan besluta om belysning och patrull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bättrad belysning och kameraövervakning i centrala områden.</w:t>
      </w:r>
    </w:p>
    <w:p>
      <w:r>
        <w:rPr>
          <w:rFonts w:ascii="Arial" w:hAnsi="Arial"/>
          <w:sz w:val="24"/>
        </w:rPr>
        <w:t>att ökad samverkan med polis enligt Medborgarlöfte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